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04006024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Default="004D0880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ОБЪЯВЛЕНИЕ</w:t>
      </w:r>
    </w:p>
    <w:p w:rsidR="00001299" w:rsidRPr="00001299" w:rsidRDefault="00001299" w:rsidP="00001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01.2022</w:t>
      </w:r>
      <w:r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30B9" w:rsidRPr="00520D82" w:rsidRDefault="003C30B9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0B9" w:rsidRDefault="004D0880" w:rsidP="00C3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строительству администрации Волгограда </w:t>
      </w:r>
      <w:r w:rsid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520D82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D82" w:rsidRPr="0030387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520D82" w:rsidRPr="0030387A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520D82" w:rsidRPr="0030387A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30387A" w:rsidRPr="0030387A">
        <w:rPr>
          <w:rFonts w:ascii="Times New Roman" w:hAnsi="Times New Roman" w:cs="Times New Roman"/>
          <w:sz w:val="24"/>
          <w:szCs w:val="24"/>
        </w:rPr>
        <w:t>постановление</w:t>
      </w:r>
      <w:r w:rsidR="00C35E2F">
        <w:rPr>
          <w:rFonts w:ascii="Times New Roman" w:hAnsi="Times New Roman" w:cs="Times New Roman"/>
          <w:sz w:val="24"/>
          <w:szCs w:val="24"/>
        </w:rPr>
        <w:t>м</w:t>
      </w:r>
      <w:r w:rsidR="0030387A" w:rsidRPr="0030387A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27.03.2018 № 356 «Об утверждении 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»</w:t>
      </w:r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т о проведении отбора юридических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BC337D" w:rsidRPr="00520D82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субсиди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</w:t>
      </w:r>
      <w:proofErr w:type="gramEnd"/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</w:t>
      </w:r>
      <w:r w:rsid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D82" w:rsidRPr="00520D82" w:rsidRDefault="00520D82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7149"/>
      </w:tblGrid>
      <w:tr w:rsidR="00920AF3" w:rsidRPr="00520D82" w:rsidTr="003C30B9">
        <w:tc>
          <w:tcPr>
            <w:tcW w:w="2882" w:type="dxa"/>
          </w:tcPr>
          <w:p w:rsidR="00920AF3" w:rsidRPr="00520D82" w:rsidRDefault="00F13D0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, место нахождения, почтовый адрес, адрес электронной почты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как получателя бюджетных средств 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оводящей в соответствии с правовым актом отбор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9" w:type="dxa"/>
          </w:tcPr>
          <w:p w:rsidR="00920AF3" w:rsidRPr="00520D82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строительству администрации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полномоченный орган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66, Волгоград, ул. им. </w:t>
            </w:r>
            <w:proofErr w:type="spell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</w:t>
            </w:r>
          </w:p>
          <w:p w:rsidR="00F13D03" w:rsidRPr="00520D82" w:rsidRDefault="006E0978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tr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iem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volgadmin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отбора </w:t>
            </w:r>
          </w:p>
        </w:tc>
        <w:tc>
          <w:tcPr>
            <w:tcW w:w="7149" w:type="dxa"/>
          </w:tcPr>
          <w:p w:rsidR="00001299" w:rsidRDefault="0000129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алендарных дней, следующих за днем размещения объявления о проведении отбора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0B9" w:rsidRPr="00001299" w:rsidRDefault="00C35E2F" w:rsidP="006E097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одачи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ема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6E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E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и результаты предоставления субсидии</w:t>
            </w:r>
          </w:p>
        </w:tc>
        <w:tc>
          <w:tcPr>
            <w:tcW w:w="7149" w:type="dxa"/>
          </w:tcPr>
          <w:p w:rsidR="003C30B9" w:rsidRPr="00520D82" w:rsidRDefault="00C35E2F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1299">
              <w:rPr>
                <w:rFonts w:ascii="Times New Roman" w:hAnsi="Times New Roman" w:cs="Times New Roman"/>
                <w:sz w:val="24"/>
                <w:szCs w:val="24"/>
              </w:rPr>
              <w:t>озмещение затрат юридических лиц (за исключением государственных (муниципальных) учреждений)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7149" w:type="dxa"/>
          </w:tcPr>
          <w:p w:rsidR="00E943BD" w:rsidRPr="00E943BD" w:rsidRDefault="006E0978" w:rsidP="00C35E2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943BD" w:rsidRPr="00E943B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volgadmin.ru/d/branches/stroy/news</w:t>
              </w:r>
            </w:hyperlink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F972F7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участникам отбора и перечень документов, представляемых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отбора для подтверждения их соответствия указанным требованиям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920AF3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- участники отбора на 1-е число месяца, предшествующего месяцу, в котором планируется заключение соглашения, должны соответствовать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м и критериям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бора, а именно: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является  юридическим лиц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</w:t>
            </w:r>
            <w:r w:rsid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чреждений)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45"/>
            <w:bookmarkEnd w:id="2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 осуществляет деятельность на территории Волгограда и состоит на налоговом учете в налоговом органе Волгоградской област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, расположенных на территории городского округа город-герой Волгоград;</w:t>
            </w:r>
          </w:p>
          <w:p w:rsid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штате юридического лица сотрудников, аттестованных согласно требованиям Федерального закона от 21 июля 1997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не имеет просроченной задолженности по возврату в бюджет Волгограда субсидий, бюджетных инвестиций, </w:t>
            </w:r>
            <w:proofErr w:type="gram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Волгограда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информации об участнике отбора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920AF3" w:rsidRPr="00520D82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 соответствии с иными нормативными правовыми актами не получает средства из бюджета Волгограда на цель, указанную в </w:t>
            </w:r>
            <w:r w:rsid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2B2" w:rsidRPr="000912B2" w:rsidRDefault="000912B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лучения субсидии участник отбора представляет в уполномоченный орган заявку на предоставление субсидии по форме согласно приложению 1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олгограда от 27.03.2018 № 356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заявка)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дующие документы:</w:t>
            </w:r>
            <w:proofErr w:type="gramEnd"/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у из Единого государственного реестра юридических лиц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ии проведения в отношении участника отбора процедуры реорганизации, ликвидации, а также об отсутствии решения арбитражного суда о признании участника отбора банкротом и открытии конкурсного производства, подписанную руководителе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</w:t>
            </w: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 отбора просроченной задолженности по возврату в бюджет Волгограда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бюджетом Волгограда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у, подтверждающую отсутствие получения участником отбора средств из бюджета Волгограда на цель, указанную в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учредительного документа юридического лица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ие участника отбора, а также лиц, получающих средства на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нии договоров, заключенных с получателем субсидии, на осуществление в отношении них проверок уполномоченным органом и органами муниципального финансового контроля соблюдения цели, условий и порядка предоставления субсидии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 на территории городского округа город-герой Волгоград;</w:t>
            </w:r>
          </w:p>
          <w:p w:rsidR="003C30B9" w:rsidRPr="00520D8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одтверждающие наличие в штате участника отбора сотрудников, аттестованных согласно требованиям Федерального закона от 21 июля 1997 г.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одачи заявок участниками отбора и требовани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и содержанию заявок,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аемых участниками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представляютс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дном подлинном экземпляре нарочно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комплект документов не возвращается.</w:t>
            </w:r>
          </w:p>
          <w:p w:rsidR="00920AF3" w:rsidRPr="00520D8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сет ответственность за достоверность представленных сведений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законодательством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док отзыва заявок участников отбора, порядок возврата заявок участников отбора,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праве отозвать заявку путем направлени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б отзыве заявки в течение срока подачи заявок.</w:t>
            </w:r>
          </w:p>
          <w:p w:rsid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заявку осуществляется путем отзыва и подачи новой заявки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ми для отклонения заявки участника отбора на стадии рассмотрения и оценки заявок являются:</w:t>
            </w:r>
          </w:p>
          <w:p w:rsidR="00DD5112" w:rsidRDefault="00DD511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участника отбора требованиям, установленным пунктами 1.5, 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. п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 от 27.03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356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редставленных участником отбора заявки и документов требованиям к заявкам участников отбора, установленным в объявлении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C30B9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участником отбора заявки после даты и (или) времени, </w:t>
            </w:r>
            <w:proofErr w:type="gramStart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х</w:t>
            </w:r>
            <w:proofErr w:type="gramEnd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х подачи.</w:t>
            </w:r>
          </w:p>
          <w:p w:rsidR="00E67BA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клонения заявки на стадии рассмотрения уполномоченный орган в пятидневный срок, исчисляемый в рабочих днях, по завершении сроков подачи заявок направляет участнику отбора уведомление об отклонении заявки простым почтовым отправлением по адресу, указанному участником отбора, либо в форме электронного документа по адресу электронной почты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ому участником отбора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рассмотрения и оценки заявок участников отбора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бора осуществляется посредством запроса предложений на основании заявок, направленных юридическими лицами для участия в отборе, исходя из их соответствия категориям и (или) критериям отбора и очередности поступления заявок на участие в от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и проверку допущенных к отб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комиссия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рассмотрения комиссией заявок участников отбора составляет не более трех рабочих дней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C30B9" w:rsidRPr="00520D82" w:rsidRDefault="00920AF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</w:t>
            </w:r>
            <w:r w:rsid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ются решения о предоставлении субсидии либо об отказе в ее предоставлении, которые оформляются протоколом комиссии и утверждаются приказом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рабочих дней со дня заседания комисси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</w:t>
            </w:r>
          </w:p>
        </w:tc>
        <w:tc>
          <w:tcPr>
            <w:tcW w:w="7149" w:type="dxa"/>
          </w:tcPr>
          <w:p w:rsidR="00920AF3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я в теч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срока проведения отбора можно получить по адресу электронной почты: </w:t>
            </w:r>
            <w:hyperlink r:id="rId12" w:history="1"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hova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01856" w:rsidRPr="00C01856" w:rsidRDefault="00C01856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, в течение которого победитель (победители) отбора должен подписать соглашение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(победителей) отбора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 в течение двух дней со дня получения проекта соглашения о предоставлении субсидии подписывает оба экземпляра и возвращает в уполномоченный орган один экземпляр.</w:t>
            </w:r>
          </w:p>
          <w:p w:rsidR="003C30B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в течение указанного времени 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о соглашение о предоставлении субсидии, о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ся уклонившим</w:t>
            </w:r>
            <w:r w:rsidR="00C0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т заключения соглашения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3C30B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размещения результатов отбора на едином портале бюджетной системы Российской Федерации в информационно-телекоммуникационной сети Интернет (при наличии технической возможности) и на официальном сайте комитета в информационно-телекоммуникационной сети Интернет</w:t>
            </w:r>
          </w:p>
        </w:tc>
        <w:tc>
          <w:tcPr>
            <w:tcW w:w="7149" w:type="dxa"/>
          </w:tcPr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решении в течение трех календарных дней со дня утверждения приказом уполномоченного органа доводится до участников отбора путем размещения на едином портале (при наличии технической возможности) и на официальном сайте</w:t>
            </w:r>
          </w:p>
        </w:tc>
      </w:tr>
    </w:tbl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RPr="00520D82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01299"/>
    <w:rsid w:val="0003056D"/>
    <w:rsid w:val="000912B2"/>
    <w:rsid w:val="00193399"/>
    <w:rsid w:val="00270A53"/>
    <w:rsid w:val="002C49B9"/>
    <w:rsid w:val="002D7918"/>
    <w:rsid w:val="002F3F1E"/>
    <w:rsid w:val="0030387A"/>
    <w:rsid w:val="00347052"/>
    <w:rsid w:val="003C30B9"/>
    <w:rsid w:val="004C70D1"/>
    <w:rsid w:val="004D0880"/>
    <w:rsid w:val="00520D82"/>
    <w:rsid w:val="005B59A4"/>
    <w:rsid w:val="005D4FA7"/>
    <w:rsid w:val="006E0978"/>
    <w:rsid w:val="007D428C"/>
    <w:rsid w:val="007E6E7C"/>
    <w:rsid w:val="00920AF3"/>
    <w:rsid w:val="009D621F"/>
    <w:rsid w:val="00A60BAF"/>
    <w:rsid w:val="00AA3255"/>
    <w:rsid w:val="00AC789C"/>
    <w:rsid w:val="00B02581"/>
    <w:rsid w:val="00B664E6"/>
    <w:rsid w:val="00B962DF"/>
    <w:rsid w:val="00BC337D"/>
    <w:rsid w:val="00C01856"/>
    <w:rsid w:val="00C35E2F"/>
    <w:rsid w:val="00D76D50"/>
    <w:rsid w:val="00DD5112"/>
    <w:rsid w:val="00E67BA9"/>
    <w:rsid w:val="00E943BD"/>
    <w:rsid w:val="00EA653D"/>
    <w:rsid w:val="00EF1D01"/>
    <w:rsid w:val="00F13D03"/>
    <w:rsid w:val="00F51A74"/>
    <w:rsid w:val="00F72F0B"/>
    <w:rsid w:val="00F972F7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r_pihova@volgadmin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/d/branches/stroy/new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r_priem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CDE33D63DE8AFABC59A482FD33D1779D022B3ED05E311EC778CCCC97E5E6B8F2F3BD3A35D2D20D74B6982B482E2EF67D99DA41E460A814ACA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D9048-2A0F-4383-AB99-CB30F5FEF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323AC-1ECF-4094-9915-1A279BA15663}"/>
</file>

<file path=customXml/itemProps3.xml><?xml version="1.0" encoding="utf-8"?>
<ds:datastoreItem xmlns:ds="http://schemas.openxmlformats.org/officeDocument/2006/customXml" ds:itemID="{BE624ADD-C670-4723-9CA8-3992E30A778C}"/>
</file>

<file path=customXml/itemProps4.xml><?xml version="1.0" encoding="utf-8"?>
<ds:datastoreItem xmlns:ds="http://schemas.openxmlformats.org/officeDocument/2006/customXml" ds:itemID="{4E80EDC1-4C08-4DDE-8A7D-E5B979B6B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8</cp:revision>
  <dcterms:created xsi:type="dcterms:W3CDTF">2022-01-17T08:09:00Z</dcterms:created>
  <dcterms:modified xsi:type="dcterms:W3CDTF">2022-01-18T07:14:00Z</dcterms:modified>
</cp:coreProperties>
</file>